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342B150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0E1FA2">
        <w:rPr>
          <w:rFonts w:ascii="Century Gothic" w:eastAsia="Arial Unicode MS" w:hAnsi="Century Gothic" w:cs="Arial Unicode MS"/>
          <w:bCs/>
        </w:rPr>
        <w:t xml:space="preserve">9 </w:t>
      </w:r>
      <w:bookmarkStart w:id="0" w:name="_GoBack"/>
      <w:bookmarkEnd w:id="0"/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0F881EFD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9D7620">
        <w:rPr>
          <w:rFonts w:ascii="Century Gothic" w:eastAsia="Arial Unicode MS" w:hAnsi="Century Gothic" w:cs="Arial Unicode MS"/>
          <w:b/>
        </w:rPr>
        <w:t>610.501,02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0C26E9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1B60DB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BDAF" w14:textId="77777777" w:rsidR="00452725" w:rsidRDefault="00452725" w:rsidP="005E0F3F">
      <w:pPr>
        <w:spacing w:after="0" w:line="240" w:lineRule="auto"/>
      </w:pPr>
      <w:r>
        <w:separator/>
      </w:r>
    </w:p>
  </w:endnote>
  <w:endnote w:type="continuationSeparator" w:id="0">
    <w:p w14:paraId="0A4315DA" w14:textId="77777777" w:rsidR="00452725" w:rsidRDefault="0045272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89AE4" w14:textId="77777777" w:rsidR="00452725" w:rsidRDefault="00452725" w:rsidP="005E0F3F">
      <w:pPr>
        <w:spacing w:after="0" w:line="240" w:lineRule="auto"/>
      </w:pPr>
      <w:r>
        <w:separator/>
      </w:r>
    </w:p>
  </w:footnote>
  <w:footnote w:type="continuationSeparator" w:id="0">
    <w:p w14:paraId="0E1A39C2" w14:textId="77777777" w:rsidR="00452725" w:rsidRDefault="0045272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C26E9"/>
    <w:rsid w:val="000E0CEB"/>
    <w:rsid w:val="000E1FA2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B60DB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3F5888"/>
    <w:rsid w:val="00412825"/>
    <w:rsid w:val="00413810"/>
    <w:rsid w:val="004160BB"/>
    <w:rsid w:val="004364B3"/>
    <w:rsid w:val="004376E3"/>
    <w:rsid w:val="00442202"/>
    <w:rsid w:val="00452725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47B7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9D7620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0648C"/>
    <w:rsid w:val="00B145BC"/>
    <w:rsid w:val="00B15FBB"/>
    <w:rsid w:val="00B34313"/>
    <w:rsid w:val="00B515F2"/>
    <w:rsid w:val="00B530DF"/>
    <w:rsid w:val="00B56BAC"/>
    <w:rsid w:val="00B651CA"/>
    <w:rsid w:val="00B70E04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26FF0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DF5AF4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A6AFA"/>
    <w:rsid w:val="00FB3BFC"/>
    <w:rsid w:val="00FB5B60"/>
    <w:rsid w:val="00FD5850"/>
    <w:rsid w:val="00FD5A52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3EF5-D77B-4FF0-906B-E50D7F41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25:00Z</dcterms:created>
  <dcterms:modified xsi:type="dcterms:W3CDTF">2022-05-09T19:14:00Z</dcterms:modified>
</cp:coreProperties>
</file>